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A26B9" w:rsidRPr="00191A51" w:rsidRDefault="00191A51">
      <w:pPr>
        <w:rPr>
          <w:rFonts w:ascii="UD デジタル 教科書体 N-B" w:eastAsia="UD デジタル 教科書体 N-B"/>
          <w:sz w:val="24"/>
          <w:szCs w:val="24"/>
        </w:rPr>
      </w:pPr>
      <w:r w:rsidRPr="00191A51">
        <w:rPr>
          <w:rFonts w:ascii="UD デジタル 教科書体 N-B" w:eastAsia="UD デジタル 教科書体 N-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0</wp:posOffset>
                </wp:positionV>
                <wp:extent cx="892175" cy="333375"/>
                <wp:effectExtent l="0" t="0" r="2222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51" w:rsidRPr="00191A51" w:rsidRDefault="00191A51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191A51">
                              <w:rPr>
                                <w:rFonts w:ascii="UD デジタル 教科書体 N-B" w:eastAsia="UD デジタル 教科書体 N-B" w:hint="eastAsia"/>
                              </w:rPr>
                              <w:t>Ｎｏ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05pt;margin-top:0;width:70.2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">
                <v:textbox>
                  <w:txbxContent>
                    <w:p w:rsidR="00191A51" w:rsidRPr="00191A51" w:rsidRDefault="00191A51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191A51">
                        <w:rPr>
                          <w:rFonts w:ascii="UD デジタル 教科書体 N-B" w:eastAsia="UD デジタル 教科書体 N-B" w:hint="eastAsia"/>
                        </w:rPr>
                        <w:t>Ｎｏ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E16" w:rsidRPr="00191A51">
        <w:rPr>
          <w:rFonts w:ascii="UD デジタル 教科書体 N-B" w:eastAsia="UD デジタル 教科書体 N-B" w:hint="eastAsia"/>
          <w:sz w:val="24"/>
          <w:szCs w:val="24"/>
        </w:rPr>
        <w:t>応募リスト　（学校とりまとめ用）</w:t>
      </w:r>
    </w:p>
    <w:p w:rsidR="00632E16" w:rsidRPr="00191A51" w:rsidRDefault="00632E16">
      <w:pPr>
        <w:rPr>
          <w:rFonts w:ascii="UD デジタル 教科書体 N-B" w:eastAsia="UD デジタル 教科書体 N-B"/>
        </w:rPr>
      </w:pPr>
      <w:r w:rsidRPr="00191A51">
        <w:rPr>
          <w:rFonts w:ascii="UD デジタル 教科書体 N-B" w:eastAsia="UD デジタル 教科書体 N-B" w:hint="eastAsia"/>
        </w:rPr>
        <w:t xml:space="preserve">　　　（この用紙を作品と一緒に送付してください。記入欄が不足する場合は，コピーしてください。）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5954"/>
        <w:gridCol w:w="3998"/>
      </w:tblGrid>
      <w:tr w:rsidR="00632E16" w:rsidRPr="00191A51" w:rsidTr="00191A51">
        <w:trPr>
          <w:trHeight w:val="972"/>
        </w:trPr>
        <w:tc>
          <w:tcPr>
            <w:tcW w:w="5954" w:type="dxa"/>
          </w:tcPr>
          <w:p w:rsidR="00632E16" w:rsidRPr="00191A51" w:rsidRDefault="00632E16" w:rsidP="00632E16">
            <w:pPr>
              <w:spacing w:line="400" w:lineRule="exact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学校名</w:t>
            </w:r>
          </w:p>
          <w:p w:rsidR="00632E16" w:rsidRPr="00191A51" w:rsidRDefault="00632E16" w:rsidP="00632E16">
            <w:pPr>
              <w:spacing w:line="40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3998" w:type="dxa"/>
          </w:tcPr>
          <w:p w:rsidR="00632E16" w:rsidRPr="00191A51" w:rsidRDefault="00632E16" w:rsidP="00632E16">
            <w:pPr>
              <w:spacing w:line="400" w:lineRule="exact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担当者（学校提出の場合のみ）</w:t>
            </w:r>
          </w:p>
        </w:tc>
      </w:tr>
    </w:tbl>
    <w:p w:rsidR="00632E16" w:rsidRPr="00191A51" w:rsidRDefault="00632E16">
      <w:pPr>
        <w:rPr>
          <w:rFonts w:ascii="UD デジタル 教科書体 N-B" w:eastAsia="UD デジタル 教科書体 N-B"/>
        </w:rPr>
      </w:pPr>
    </w:p>
    <w:p w:rsidR="00632E16" w:rsidRPr="00191A51" w:rsidRDefault="00632E16">
      <w:pPr>
        <w:rPr>
          <w:rFonts w:ascii="UD デジタル 教科書体 N-B" w:eastAsia="UD デジタル 教科書体 N-B"/>
        </w:rPr>
      </w:pPr>
      <w:r w:rsidRPr="00191A51">
        <w:rPr>
          <w:rFonts w:ascii="UD デジタル 教科書体 N-B" w:eastAsia="UD デジタル 教科書体 N-B" w:hint="eastAsia"/>
        </w:rPr>
        <w:t>応募数（学校提出の場合のみ）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  <w:gridCol w:w="2581"/>
      </w:tblGrid>
      <w:tr w:rsidR="00632E16" w:rsidRPr="00191A51" w:rsidTr="00191A51">
        <w:trPr>
          <w:trHeight w:val="533"/>
        </w:trPr>
        <w:tc>
          <w:tcPr>
            <w:tcW w:w="921" w:type="dxa"/>
            <w:vAlign w:val="center"/>
          </w:tcPr>
          <w:p w:rsidR="00632E16" w:rsidRPr="00191A51" w:rsidRDefault="00632E16" w:rsidP="00632E16">
            <w:pPr>
              <w:jc w:val="center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小１</w:t>
            </w:r>
          </w:p>
        </w:tc>
        <w:tc>
          <w:tcPr>
            <w:tcW w:w="921" w:type="dxa"/>
            <w:vAlign w:val="center"/>
          </w:tcPr>
          <w:p w:rsidR="00632E16" w:rsidRPr="00191A51" w:rsidRDefault="00632E16" w:rsidP="00632E16">
            <w:pPr>
              <w:jc w:val="center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小２</w:t>
            </w:r>
          </w:p>
        </w:tc>
        <w:tc>
          <w:tcPr>
            <w:tcW w:w="922" w:type="dxa"/>
            <w:vAlign w:val="center"/>
          </w:tcPr>
          <w:p w:rsidR="00632E16" w:rsidRPr="00191A51" w:rsidRDefault="00632E16" w:rsidP="00632E16">
            <w:pPr>
              <w:jc w:val="center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小３</w:t>
            </w:r>
          </w:p>
        </w:tc>
        <w:tc>
          <w:tcPr>
            <w:tcW w:w="921" w:type="dxa"/>
            <w:vAlign w:val="center"/>
          </w:tcPr>
          <w:p w:rsidR="00632E16" w:rsidRPr="00191A51" w:rsidRDefault="00632E16" w:rsidP="00632E16">
            <w:pPr>
              <w:jc w:val="center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小４</w:t>
            </w:r>
          </w:p>
        </w:tc>
        <w:tc>
          <w:tcPr>
            <w:tcW w:w="921" w:type="dxa"/>
            <w:vAlign w:val="center"/>
          </w:tcPr>
          <w:p w:rsidR="00632E16" w:rsidRPr="00191A51" w:rsidRDefault="00632E16" w:rsidP="00632E16">
            <w:pPr>
              <w:jc w:val="center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小５</w:t>
            </w:r>
          </w:p>
        </w:tc>
        <w:tc>
          <w:tcPr>
            <w:tcW w:w="922" w:type="dxa"/>
            <w:vAlign w:val="center"/>
          </w:tcPr>
          <w:p w:rsidR="00632E16" w:rsidRPr="00191A51" w:rsidRDefault="00632E16" w:rsidP="00632E16">
            <w:pPr>
              <w:jc w:val="center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小６</w:t>
            </w:r>
          </w:p>
        </w:tc>
        <w:tc>
          <w:tcPr>
            <w:tcW w:w="921" w:type="dxa"/>
            <w:vAlign w:val="center"/>
          </w:tcPr>
          <w:p w:rsidR="00632E16" w:rsidRPr="00191A51" w:rsidRDefault="00632E16" w:rsidP="00632E16">
            <w:pPr>
              <w:jc w:val="center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中学校</w:t>
            </w:r>
          </w:p>
        </w:tc>
        <w:tc>
          <w:tcPr>
            <w:tcW w:w="922" w:type="dxa"/>
            <w:vAlign w:val="center"/>
          </w:tcPr>
          <w:p w:rsidR="00632E16" w:rsidRPr="00191A51" w:rsidRDefault="00632E16" w:rsidP="00632E16">
            <w:pPr>
              <w:jc w:val="center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高校</w:t>
            </w:r>
          </w:p>
        </w:tc>
        <w:tc>
          <w:tcPr>
            <w:tcW w:w="2581" w:type="dxa"/>
            <w:vAlign w:val="center"/>
          </w:tcPr>
          <w:p w:rsidR="00632E16" w:rsidRPr="00191A51" w:rsidRDefault="00632E16" w:rsidP="00632E16">
            <w:pPr>
              <w:jc w:val="center"/>
              <w:rPr>
                <w:rFonts w:ascii="UD デジタル 教科書体 N-B" w:eastAsia="UD デジタル 教科書体 N-B"/>
              </w:rPr>
            </w:pPr>
            <w:r w:rsidRPr="00191A51">
              <w:rPr>
                <w:rFonts w:ascii="UD デジタル 教科書体 N-B" w:eastAsia="UD デジタル 教科書体 N-B" w:hint="eastAsia"/>
              </w:rPr>
              <w:t>応募総数</w:t>
            </w:r>
          </w:p>
        </w:tc>
      </w:tr>
      <w:tr w:rsidR="00632E16" w:rsidRPr="00191A51" w:rsidTr="00191A51">
        <w:trPr>
          <w:trHeight w:val="555"/>
        </w:trPr>
        <w:tc>
          <w:tcPr>
            <w:tcW w:w="921" w:type="dxa"/>
          </w:tcPr>
          <w:p w:rsidR="00632E16" w:rsidRPr="00191A51" w:rsidRDefault="00632E16">
            <w:pPr>
              <w:rPr>
                <w:rFonts w:ascii="UD デジタル 教科書体 N-B" w:eastAsia="UD デジタル 教科書体 N-B"/>
              </w:rPr>
            </w:pPr>
          </w:p>
          <w:p w:rsidR="00632E16" w:rsidRPr="00191A51" w:rsidRDefault="00632E16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21" w:type="dxa"/>
          </w:tcPr>
          <w:p w:rsidR="00632E16" w:rsidRPr="00191A51" w:rsidRDefault="00632E16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22" w:type="dxa"/>
          </w:tcPr>
          <w:p w:rsidR="00632E16" w:rsidRPr="00191A51" w:rsidRDefault="00632E16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21" w:type="dxa"/>
          </w:tcPr>
          <w:p w:rsidR="00632E16" w:rsidRPr="00191A51" w:rsidRDefault="00632E16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21" w:type="dxa"/>
          </w:tcPr>
          <w:p w:rsidR="00632E16" w:rsidRPr="00191A51" w:rsidRDefault="00632E16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22" w:type="dxa"/>
          </w:tcPr>
          <w:p w:rsidR="00632E16" w:rsidRPr="00191A51" w:rsidRDefault="00632E16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21" w:type="dxa"/>
          </w:tcPr>
          <w:p w:rsidR="00632E16" w:rsidRPr="00191A51" w:rsidRDefault="00632E16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22" w:type="dxa"/>
          </w:tcPr>
          <w:p w:rsidR="00632E16" w:rsidRPr="00191A51" w:rsidRDefault="00632E16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581" w:type="dxa"/>
          </w:tcPr>
          <w:p w:rsidR="00632E16" w:rsidRPr="00191A51" w:rsidRDefault="00632E16">
            <w:pPr>
              <w:rPr>
                <w:rFonts w:ascii="UD デジタル 教科書体 N-B" w:eastAsia="UD デジタル 教科書体 N-B"/>
              </w:rPr>
            </w:pPr>
          </w:p>
        </w:tc>
      </w:tr>
    </w:tbl>
    <w:p w:rsidR="00801D0E" w:rsidRDefault="00801D0E">
      <w:pPr>
        <w:rPr>
          <w:rFonts w:ascii="UD デジタル 教科書体 N-B" w:eastAsia="UD デジタル 教科書体 N-B"/>
        </w:rPr>
      </w:pPr>
    </w:p>
    <w:p w:rsidR="00632E16" w:rsidRPr="00191A51" w:rsidRDefault="00E372BB">
      <w:pPr>
        <w:rPr>
          <w:rFonts w:ascii="UD デジタル 教科書体 N-B" w:eastAsia="UD デジタル 教科書体 N-B"/>
        </w:rPr>
      </w:pPr>
      <w:r w:rsidRPr="00191A51">
        <w:rPr>
          <w:rFonts w:ascii="UD デジタル 教科書体 N-B" w:eastAsia="UD デジタル 教科書体 N-B" w:hint="eastAsia"/>
        </w:rPr>
        <w:t>※作品名，氏名の上にふりがなを記入するこ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055"/>
        <w:gridCol w:w="900"/>
        <w:gridCol w:w="2806"/>
        <w:gridCol w:w="665"/>
      </w:tblGrid>
      <w:tr w:rsidR="00E372BB" w:rsidRPr="00191A51" w:rsidTr="00F807FA">
        <w:trPr>
          <w:trHeight w:val="669"/>
          <w:jc w:val="center"/>
        </w:trPr>
        <w:tc>
          <w:tcPr>
            <w:tcW w:w="616" w:type="dxa"/>
          </w:tcPr>
          <w:p w:rsidR="00E372BB" w:rsidRPr="00191A51" w:rsidRDefault="00E372BB" w:rsidP="00632E16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191A51">
              <w:rPr>
                <w:rFonts w:ascii="UD デジタル 教科書体 N-B" w:eastAsia="UD デジタル 教科書体 N-B" w:hint="eastAsia"/>
                <w:sz w:val="28"/>
              </w:rPr>
              <w:t>番号</w:t>
            </w:r>
          </w:p>
        </w:tc>
        <w:tc>
          <w:tcPr>
            <w:tcW w:w="5055" w:type="dxa"/>
            <w:vAlign w:val="center"/>
          </w:tcPr>
          <w:p w:rsidR="00E372BB" w:rsidRPr="00191A51" w:rsidRDefault="00E372BB" w:rsidP="00632E16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191A51">
              <w:rPr>
                <w:rFonts w:ascii="UD デジタル 教科書体 N-B" w:eastAsia="UD デジタル 教科書体 N-B" w:hint="eastAsia"/>
                <w:sz w:val="28"/>
              </w:rPr>
              <w:t>作　品　名</w:t>
            </w:r>
          </w:p>
        </w:tc>
        <w:tc>
          <w:tcPr>
            <w:tcW w:w="900" w:type="dxa"/>
            <w:vAlign w:val="center"/>
          </w:tcPr>
          <w:p w:rsidR="00E372BB" w:rsidRPr="00191A51" w:rsidRDefault="00E372BB" w:rsidP="00632E16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191A51">
              <w:rPr>
                <w:rFonts w:ascii="UD デジタル 教科書体 N-B" w:eastAsia="UD デジタル 教科書体 N-B" w:hint="eastAsia"/>
                <w:sz w:val="28"/>
              </w:rPr>
              <w:t>学年</w:t>
            </w:r>
          </w:p>
        </w:tc>
        <w:tc>
          <w:tcPr>
            <w:tcW w:w="2806" w:type="dxa"/>
            <w:vAlign w:val="center"/>
          </w:tcPr>
          <w:p w:rsidR="00E372BB" w:rsidRPr="00191A51" w:rsidRDefault="00E372BB" w:rsidP="00632E16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191A51">
              <w:rPr>
                <w:rFonts w:ascii="UD デジタル 教科書体 N-B" w:eastAsia="UD デジタル 教科書体 N-B" w:hint="eastAsia"/>
                <w:sz w:val="28"/>
              </w:rPr>
              <w:t>氏名（</w:t>
            </w:r>
            <w:r w:rsidR="00A50874" w:rsidRPr="00191A51">
              <w:rPr>
                <w:rFonts w:ascii="UD デジタル 教科書体 N-B" w:eastAsia="UD デジタル 教科書体 N-B" w:hint="eastAsia"/>
                <w:sz w:val="28"/>
              </w:rPr>
              <w:t>ふりがな</w:t>
            </w:r>
            <w:r w:rsidRPr="00191A51">
              <w:rPr>
                <w:rFonts w:ascii="UD デジタル 教科書体 N-B" w:eastAsia="UD デジタル 教科書体 N-B" w:hint="eastAsia"/>
                <w:sz w:val="28"/>
              </w:rPr>
              <w:t>）</w:t>
            </w:r>
          </w:p>
        </w:tc>
        <w:tc>
          <w:tcPr>
            <w:tcW w:w="665" w:type="dxa"/>
          </w:tcPr>
          <w:p w:rsidR="00E372BB" w:rsidRPr="00191A51" w:rsidRDefault="00E372BB" w:rsidP="00632E16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191A51">
              <w:rPr>
                <w:rFonts w:ascii="UD デジタル 教科書体 N-B" w:eastAsia="UD デジタル 教科書体 N-B" w:hint="eastAsia"/>
                <w:sz w:val="28"/>
              </w:rPr>
              <w:t>枚数</w:t>
            </w:r>
          </w:p>
        </w:tc>
      </w:tr>
      <w:tr w:rsidR="00E372BB" w:rsidRPr="00191A51" w:rsidTr="00801D0E">
        <w:trPr>
          <w:trHeight w:val="625"/>
          <w:jc w:val="center"/>
        </w:trPr>
        <w:tc>
          <w:tcPr>
            <w:tcW w:w="616" w:type="dxa"/>
            <w:vAlign w:val="center"/>
          </w:tcPr>
          <w:p w:rsidR="00E372BB" w:rsidRPr="00801D0E" w:rsidRDefault="00E372BB" w:rsidP="00801D0E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5055" w:type="dxa"/>
          </w:tcPr>
          <w:p w:rsidR="00E372BB" w:rsidRPr="00801D0E" w:rsidRDefault="00E372BB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72BB" w:rsidRPr="00801D0E" w:rsidRDefault="00E372BB" w:rsidP="00191A51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2806" w:type="dxa"/>
            <w:vAlign w:val="center"/>
          </w:tcPr>
          <w:p w:rsidR="00E372BB" w:rsidRPr="00801D0E" w:rsidRDefault="00E372BB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372BB" w:rsidRPr="00801D0E" w:rsidRDefault="00E372BB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</w:tr>
      <w:tr w:rsidR="00E372BB" w:rsidRPr="00191A51" w:rsidTr="00F807FA">
        <w:trPr>
          <w:trHeight w:val="555"/>
          <w:jc w:val="center"/>
        </w:trPr>
        <w:tc>
          <w:tcPr>
            <w:tcW w:w="61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505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00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80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6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</w:tr>
      <w:tr w:rsidR="00E372BB" w:rsidRPr="00191A51" w:rsidTr="00F807FA">
        <w:trPr>
          <w:trHeight w:val="555"/>
          <w:jc w:val="center"/>
        </w:trPr>
        <w:tc>
          <w:tcPr>
            <w:tcW w:w="61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505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00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80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6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</w:tr>
      <w:tr w:rsidR="00E372BB" w:rsidRPr="00191A51" w:rsidTr="00F807FA">
        <w:trPr>
          <w:trHeight w:val="555"/>
          <w:jc w:val="center"/>
        </w:trPr>
        <w:tc>
          <w:tcPr>
            <w:tcW w:w="61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505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00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80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6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</w:tr>
      <w:tr w:rsidR="00E372BB" w:rsidRPr="00191A51" w:rsidTr="00F807FA">
        <w:trPr>
          <w:trHeight w:val="555"/>
          <w:jc w:val="center"/>
        </w:trPr>
        <w:tc>
          <w:tcPr>
            <w:tcW w:w="61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505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00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80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6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</w:tr>
      <w:tr w:rsidR="00E372BB" w:rsidRPr="00191A51" w:rsidTr="00F807FA">
        <w:trPr>
          <w:trHeight w:val="555"/>
          <w:jc w:val="center"/>
        </w:trPr>
        <w:tc>
          <w:tcPr>
            <w:tcW w:w="61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505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00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80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6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</w:tr>
      <w:tr w:rsidR="00E372BB" w:rsidRPr="00191A51" w:rsidTr="00F807FA">
        <w:trPr>
          <w:trHeight w:val="555"/>
          <w:jc w:val="center"/>
        </w:trPr>
        <w:tc>
          <w:tcPr>
            <w:tcW w:w="61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505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00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80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6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</w:tr>
      <w:tr w:rsidR="00E372BB" w:rsidRPr="00191A51" w:rsidTr="00F807FA">
        <w:trPr>
          <w:trHeight w:val="555"/>
          <w:jc w:val="center"/>
        </w:trPr>
        <w:tc>
          <w:tcPr>
            <w:tcW w:w="61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505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00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80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6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</w:tr>
      <w:tr w:rsidR="00E372BB" w:rsidRPr="00191A51" w:rsidTr="00F807FA">
        <w:trPr>
          <w:trHeight w:val="555"/>
          <w:jc w:val="center"/>
        </w:trPr>
        <w:tc>
          <w:tcPr>
            <w:tcW w:w="61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505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00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80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6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</w:tr>
      <w:tr w:rsidR="00E372BB" w:rsidRPr="00191A51" w:rsidTr="00F807FA">
        <w:trPr>
          <w:trHeight w:val="555"/>
          <w:jc w:val="center"/>
        </w:trPr>
        <w:tc>
          <w:tcPr>
            <w:tcW w:w="61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505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00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80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6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</w:tr>
      <w:tr w:rsidR="00E372BB" w:rsidRPr="00191A51" w:rsidTr="00F807FA">
        <w:trPr>
          <w:trHeight w:val="555"/>
          <w:jc w:val="center"/>
        </w:trPr>
        <w:tc>
          <w:tcPr>
            <w:tcW w:w="61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505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900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806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65" w:type="dxa"/>
          </w:tcPr>
          <w:p w:rsidR="00E372BB" w:rsidRPr="00191A51" w:rsidRDefault="00E372BB">
            <w:pPr>
              <w:rPr>
                <w:rFonts w:ascii="UD デジタル 教科書体 N-B" w:eastAsia="UD デジタル 教科書体 N-B"/>
              </w:rPr>
            </w:pPr>
          </w:p>
        </w:tc>
      </w:tr>
      <w:tr w:rsidR="00E372BB" w:rsidTr="00F807FA">
        <w:trPr>
          <w:trHeight w:val="555"/>
          <w:jc w:val="center"/>
        </w:trPr>
        <w:tc>
          <w:tcPr>
            <w:tcW w:w="616" w:type="dxa"/>
          </w:tcPr>
          <w:p w:rsidR="00E372BB" w:rsidRDefault="00E372BB"/>
        </w:tc>
        <w:tc>
          <w:tcPr>
            <w:tcW w:w="5055" w:type="dxa"/>
          </w:tcPr>
          <w:p w:rsidR="00E372BB" w:rsidRDefault="00E372BB"/>
        </w:tc>
        <w:tc>
          <w:tcPr>
            <w:tcW w:w="900" w:type="dxa"/>
          </w:tcPr>
          <w:p w:rsidR="00E372BB" w:rsidRDefault="00E372BB"/>
        </w:tc>
        <w:tc>
          <w:tcPr>
            <w:tcW w:w="2806" w:type="dxa"/>
          </w:tcPr>
          <w:p w:rsidR="00E372BB" w:rsidRDefault="00E372BB"/>
        </w:tc>
        <w:tc>
          <w:tcPr>
            <w:tcW w:w="665" w:type="dxa"/>
          </w:tcPr>
          <w:p w:rsidR="00E372BB" w:rsidRDefault="00E372BB"/>
        </w:tc>
      </w:tr>
      <w:tr w:rsidR="008B5BE7" w:rsidTr="00F807FA">
        <w:trPr>
          <w:trHeight w:val="555"/>
          <w:jc w:val="center"/>
        </w:trPr>
        <w:tc>
          <w:tcPr>
            <w:tcW w:w="616" w:type="dxa"/>
          </w:tcPr>
          <w:p w:rsidR="008B5BE7" w:rsidRDefault="008B5BE7"/>
        </w:tc>
        <w:tc>
          <w:tcPr>
            <w:tcW w:w="5055" w:type="dxa"/>
          </w:tcPr>
          <w:p w:rsidR="008B5BE7" w:rsidRDefault="008B5BE7"/>
        </w:tc>
        <w:tc>
          <w:tcPr>
            <w:tcW w:w="900" w:type="dxa"/>
          </w:tcPr>
          <w:p w:rsidR="008B5BE7" w:rsidRDefault="008B5BE7"/>
        </w:tc>
        <w:tc>
          <w:tcPr>
            <w:tcW w:w="2806" w:type="dxa"/>
          </w:tcPr>
          <w:p w:rsidR="008B5BE7" w:rsidRDefault="008B5BE7"/>
        </w:tc>
        <w:tc>
          <w:tcPr>
            <w:tcW w:w="665" w:type="dxa"/>
          </w:tcPr>
          <w:p w:rsidR="008B5BE7" w:rsidRDefault="008B5BE7"/>
        </w:tc>
      </w:tr>
      <w:tr w:rsidR="00E61588" w:rsidTr="00F807FA">
        <w:trPr>
          <w:trHeight w:val="555"/>
          <w:jc w:val="center"/>
        </w:trPr>
        <w:tc>
          <w:tcPr>
            <w:tcW w:w="616" w:type="dxa"/>
          </w:tcPr>
          <w:p w:rsidR="00E61588" w:rsidRDefault="00E61588"/>
        </w:tc>
        <w:tc>
          <w:tcPr>
            <w:tcW w:w="5055" w:type="dxa"/>
          </w:tcPr>
          <w:p w:rsidR="00E61588" w:rsidRDefault="00E61588"/>
        </w:tc>
        <w:tc>
          <w:tcPr>
            <w:tcW w:w="900" w:type="dxa"/>
          </w:tcPr>
          <w:p w:rsidR="00E61588" w:rsidRDefault="00E61588"/>
        </w:tc>
        <w:tc>
          <w:tcPr>
            <w:tcW w:w="2806" w:type="dxa"/>
          </w:tcPr>
          <w:p w:rsidR="00E61588" w:rsidRDefault="00E61588"/>
        </w:tc>
        <w:tc>
          <w:tcPr>
            <w:tcW w:w="665" w:type="dxa"/>
          </w:tcPr>
          <w:p w:rsidR="00E61588" w:rsidRDefault="00E61588"/>
        </w:tc>
      </w:tr>
    </w:tbl>
    <w:p w:rsidR="00632E16" w:rsidRPr="00632E16" w:rsidRDefault="00632E16" w:rsidP="00801D0E"/>
    <w:sectPr w:rsidR="00632E16" w:rsidRPr="00632E16" w:rsidSect="00EA066F">
      <w:pgSz w:w="11906" w:h="16838"/>
      <w:pgMar w:top="1134" w:right="720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C3" w:rsidRDefault="00272DC3" w:rsidP="00A50874">
      <w:r>
        <w:separator/>
      </w:r>
    </w:p>
  </w:endnote>
  <w:endnote w:type="continuationSeparator" w:id="0">
    <w:p w:rsidR="00272DC3" w:rsidRDefault="00272DC3" w:rsidP="00A5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C3" w:rsidRDefault="00272DC3" w:rsidP="00A50874">
      <w:r>
        <w:separator/>
      </w:r>
    </w:p>
  </w:footnote>
  <w:footnote w:type="continuationSeparator" w:id="0">
    <w:p w:rsidR="00272DC3" w:rsidRDefault="00272DC3" w:rsidP="00A50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16"/>
    <w:rsid w:val="00010CB5"/>
    <w:rsid w:val="00013C9F"/>
    <w:rsid w:val="00020311"/>
    <w:rsid w:val="0002451B"/>
    <w:rsid w:val="000254DA"/>
    <w:rsid w:val="00037818"/>
    <w:rsid w:val="000379EE"/>
    <w:rsid w:val="00041417"/>
    <w:rsid w:val="0004228E"/>
    <w:rsid w:val="0004267C"/>
    <w:rsid w:val="00050596"/>
    <w:rsid w:val="00053A65"/>
    <w:rsid w:val="00055FFA"/>
    <w:rsid w:val="00072A6F"/>
    <w:rsid w:val="00085BF8"/>
    <w:rsid w:val="00085C04"/>
    <w:rsid w:val="0009551D"/>
    <w:rsid w:val="000A26B9"/>
    <w:rsid w:val="000A5ADC"/>
    <w:rsid w:val="000A6DCA"/>
    <w:rsid w:val="000E7571"/>
    <w:rsid w:val="000F7459"/>
    <w:rsid w:val="00102B5A"/>
    <w:rsid w:val="00115FD0"/>
    <w:rsid w:val="001179BE"/>
    <w:rsid w:val="00124912"/>
    <w:rsid w:val="0014016C"/>
    <w:rsid w:val="00156B0A"/>
    <w:rsid w:val="001579AC"/>
    <w:rsid w:val="0016343E"/>
    <w:rsid w:val="0016392D"/>
    <w:rsid w:val="00163E64"/>
    <w:rsid w:val="001716A4"/>
    <w:rsid w:val="00175B41"/>
    <w:rsid w:val="0018774E"/>
    <w:rsid w:val="00191A51"/>
    <w:rsid w:val="00191F61"/>
    <w:rsid w:val="0019290D"/>
    <w:rsid w:val="001A39BE"/>
    <w:rsid w:val="001B23AD"/>
    <w:rsid w:val="001B3702"/>
    <w:rsid w:val="001C64A1"/>
    <w:rsid w:val="00200852"/>
    <w:rsid w:val="0021728D"/>
    <w:rsid w:val="0022143F"/>
    <w:rsid w:val="0022324D"/>
    <w:rsid w:val="002444D1"/>
    <w:rsid w:val="002572EE"/>
    <w:rsid w:val="00261F76"/>
    <w:rsid w:val="00264467"/>
    <w:rsid w:val="002677BE"/>
    <w:rsid w:val="00272DC3"/>
    <w:rsid w:val="002917A1"/>
    <w:rsid w:val="002A22C8"/>
    <w:rsid w:val="002A6B59"/>
    <w:rsid w:val="002A7ED8"/>
    <w:rsid w:val="002D7298"/>
    <w:rsid w:val="002D7F6F"/>
    <w:rsid w:val="002E000E"/>
    <w:rsid w:val="002E0F3F"/>
    <w:rsid w:val="002E6322"/>
    <w:rsid w:val="002F489B"/>
    <w:rsid w:val="002F6300"/>
    <w:rsid w:val="002F6F15"/>
    <w:rsid w:val="00305056"/>
    <w:rsid w:val="00307BA7"/>
    <w:rsid w:val="00316554"/>
    <w:rsid w:val="003322B5"/>
    <w:rsid w:val="003364E2"/>
    <w:rsid w:val="003406C7"/>
    <w:rsid w:val="00341403"/>
    <w:rsid w:val="00341923"/>
    <w:rsid w:val="00345CBE"/>
    <w:rsid w:val="00362A15"/>
    <w:rsid w:val="00372B57"/>
    <w:rsid w:val="00383D04"/>
    <w:rsid w:val="0039256E"/>
    <w:rsid w:val="00393494"/>
    <w:rsid w:val="003934B4"/>
    <w:rsid w:val="003A0602"/>
    <w:rsid w:val="003A0B98"/>
    <w:rsid w:val="003B222E"/>
    <w:rsid w:val="003B67F7"/>
    <w:rsid w:val="003C598D"/>
    <w:rsid w:val="003D27DF"/>
    <w:rsid w:val="003E03E3"/>
    <w:rsid w:val="003E6E2D"/>
    <w:rsid w:val="00404918"/>
    <w:rsid w:val="004150F6"/>
    <w:rsid w:val="00417572"/>
    <w:rsid w:val="00423C2E"/>
    <w:rsid w:val="00442EEF"/>
    <w:rsid w:val="00444158"/>
    <w:rsid w:val="00452420"/>
    <w:rsid w:val="00456D7A"/>
    <w:rsid w:val="004644E3"/>
    <w:rsid w:val="00472012"/>
    <w:rsid w:val="004814DF"/>
    <w:rsid w:val="00483C35"/>
    <w:rsid w:val="0049100B"/>
    <w:rsid w:val="004A2A6B"/>
    <w:rsid w:val="004D2A56"/>
    <w:rsid w:val="004E12CC"/>
    <w:rsid w:val="004F6082"/>
    <w:rsid w:val="0050172C"/>
    <w:rsid w:val="0051697D"/>
    <w:rsid w:val="00517192"/>
    <w:rsid w:val="00533FBB"/>
    <w:rsid w:val="0053670E"/>
    <w:rsid w:val="00536DC7"/>
    <w:rsid w:val="0055302F"/>
    <w:rsid w:val="0055613F"/>
    <w:rsid w:val="00565A00"/>
    <w:rsid w:val="00587913"/>
    <w:rsid w:val="00587EF7"/>
    <w:rsid w:val="00594AD8"/>
    <w:rsid w:val="00596667"/>
    <w:rsid w:val="005A19CC"/>
    <w:rsid w:val="005A29A3"/>
    <w:rsid w:val="005C3D6F"/>
    <w:rsid w:val="005C4E6B"/>
    <w:rsid w:val="005D3A6E"/>
    <w:rsid w:val="005D4557"/>
    <w:rsid w:val="005D5E44"/>
    <w:rsid w:val="005F66A8"/>
    <w:rsid w:val="006119B9"/>
    <w:rsid w:val="0062057E"/>
    <w:rsid w:val="00621AE9"/>
    <w:rsid w:val="00632E16"/>
    <w:rsid w:val="00633F1B"/>
    <w:rsid w:val="006359EF"/>
    <w:rsid w:val="00635A54"/>
    <w:rsid w:val="00641336"/>
    <w:rsid w:val="00641DD8"/>
    <w:rsid w:val="00642F5E"/>
    <w:rsid w:val="00653A5D"/>
    <w:rsid w:val="0065498C"/>
    <w:rsid w:val="006669A7"/>
    <w:rsid w:val="00683995"/>
    <w:rsid w:val="006847B0"/>
    <w:rsid w:val="006B1D1D"/>
    <w:rsid w:val="006B683E"/>
    <w:rsid w:val="006C56AF"/>
    <w:rsid w:val="006C73C9"/>
    <w:rsid w:val="006E0439"/>
    <w:rsid w:val="006E538E"/>
    <w:rsid w:val="006E61AB"/>
    <w:rsid w:val="007179FA"/>
    <w:rsid w:val="0075393D"/>
    <w:rsid w:val="00762596"/>
    <w:rsid w:val="00764AB1"/>
    <w:rsid w:val="00766AF8"/>
    <w:rsid w:val="0076700D"/>
    <w:rsid w:val="00771EE5"/>
    <w:rsid w:val="00781C06"/>
    <w:rsid w:val="00786CED"/>
    <w:rsid w:val="007A552A"/>
    <w:rsid w:val="007A599E"/>
    <w:rsid w:val="007A65C2"/>
    <w:rsid w:val="007B7D00"/>
    <w:rsid w:val="007D0DFE"/>
    <w:rsid w:val="007D3F13"/>
    <w:rsid w:val="007E1E8C"/>
    <w:rsid w:val="007F3E8D"/>
    <w:rsid w:val="00801D0E"/>
    <w:rsid w:val="0080501F"/>
    <w:rsid w:val="00814A62"/>
    <w:rsid w:val="00826E55"/>
    <w:rsid w:val="00832A55"/>
    <w:rsid w:val="00847A97"/>
    <w:rsid w:val="0085363C"/>
    <w:rsid w:val="00860C11"/>
    <w:rsid w:val="00861661"/>
    <w:rsid w:val="00866347"/>
    <w:rsid w:val="008700EF"/>
    <w:rsid w:val="00873230"/>
    <w:rsid w:val="008938EE"/>
    <w:rsid w:val="0089657C"/>
    <w:rsid w:val="008B0D10"/>
    <w:rsid w:val="008B236C"/>
    <w:rsid w:val="008B5BE7"/>
    <w:rsid w:val="008B7FE5"/>
    <w:rsid w:val="008E2619"/>
    <w:rsid w:val="008E7A5E"/>
    <w:rsid w:val="008F71B2"/>
    <w:rsid w:val="00900F7B"/>
    <w:rsid w:val="00901247"/>
    <w:rsid w:val="00902542"/>
    <w:rsid w:val="009038CB"/>
    <w:rsid w:val="009071B8"/>
    <w:rsid w:val="00933685"/>
    <w:rsid w:val="0094106C"/>
    <w:rsid w:val="009451BD"/>
    <w:rsid w:val="00952F0E"/>
    <w:rsid w:val="00955CE9"/>
    <w:rsid w:val="009638A8"/>
    <w:rsid w:val="0096527A"/>
    <w:rsid w:val="00980293"/>
    <w:rsid w:val="009855BA"/>
    <w:rsid w:val="009B3BC9"/>
    <w:rsid w:val="009B5C69"/>
    <w:rsid w:val="009C0D2C"/>
    <w:rsid w:val="009C1443"/>
    <w:rsid w:val="009C61D2"/>
    <w:rsid w:val="009F637B"/>
    <w:rsid w:val="00A25C99"/>
    <w:rsid w:val="00A2630B"/>
    <w:rsid w:val="00A42BDB"/>
    <w:rsid w:val="00A46BC9"/>
    <w:rsid w:val="00A50874"/>
    <w:rsid w:val="00A91585"/>
    <w:rsid w:val="00A930FA"/>
    <w:rsid w:val="00A94E02"/>
    <w:rsid w:val="00A9705B"/>
    <w:rsid w:val="00AA28DE"/>
    <w:rsid w:val="00AB1297"/>
    <w:rsid w:val="00AD043B"/>
    <w:rsid w:val="00AE0C2A"/>
    <w:rsid w:val="00AE47CC"/>
    <w:rsid w:val="00AF3806"/>
    <w:rsid w:val="00B04838"/>
    <w:rsid w:val="00B12000"/>
    <w:rsid w:val="00B25238"/>
    <w:rsid w:val="00B30584"/>
    <w:rsid w:val="00B44F6A"/>
    <w:rsid w:val="00B45544"/>
    <w:rsid w:val="00B84D69"/>
    <w:rsid w:val="00B87AB1"/>
    <w:rsid w:val="00BA4591"/>
    <w:rsid w:val="00BA5F6D"/>
    <w:rsid w:val="00BB1CB2"/>
    <w:rsid w:val="00BB2442"/>
    <w:rsid w:val="00BB5B35"/>
    <w:rsid w:val="00BC1C9D"/>
    <w:rsid w:val="00BC7952"/>
    <w:rsid w:val="00BE36A1"/>
    <w:rsid w:val="00BE4E29"/>
    <w:rsid w:val="00BE684C"/>
    <w:rsid w:val="00BE7DE2"/>
    <w:rsid w:val="00C02AAA"/>
    <w:rsid w:val="00C234B6"/>
    <w:rsid w:val="00C33E75"/>
    <w:rsid w:val="00C35847"/>
    <w:rsid w:val="00C36566"/>
    <w:rsid w:val="00C377D9"/>
    <w:rsid w:val="00C46009"/>
    <w:rsid w:val="00C57CC2"/>
    <w:rsid w:val="00C671E3"/>
    <w:rsid w:val="00C71D06"/>
    <w:rsid w:val="00C7510F"/>
    <w:rsid w:val="00C76D92"/>
    <w:rsid w:val="00C86E31"/>
    <w:rsid w:val="00C92A30"/>
    <w:rsid w:val="00C93C18"/>
    <w:rsid w:val="00CA1A88"/>
    <w:rsid w:val="00CA429E"/>
    <w:rsid w:val="00CB779F"/>
    <w:rsid w:val="00CC4171"/>
    <w:rsid w:val="00CC54AE"/>
    <w:rsid w:val="00CC61EA"/>
    <w:rsid w:val="00CD2791"/>
    <w:rsid w:val="00CD6383"/>
    <w:rsid w:val="00D10382"/>
    <w:rsid w:val="00D12E68"/>
    <w:rsid w:val="00D139F5"/>
    <w:rsid w:val="00D21D9A"/>
    <w:rsid w:val="00D23268"/>
    <w:rsid w:val="00D30F77"/>
    <w:rsid w:val="00D3433C"/>
    <w:rsid w:val="00D621F0"/>
    <w:rsid w:val="00D80CE5"/>
    <w:rsid w:val="00DA705A"/>
    <w:rsid w:val="00DB09E2"/>
    <w:rsid w:val="00DB28EA"/>
    <w:rsid w:val="00DC23CB"/>
    <w:rsid w:val="00DC5235"/>
    <w:rsid w:val="00DD2D45"/>
    <w:rsid w:val="00DE1908"/>
    <w:rsid w:val="00DF088E"/>
    <w:rsid w:val="00DF5B99"/>
    <w:rsid w:val="00E02D2F"/>
    <w:rsid w:val="00E036A7"/>
    <w:rsid w:val="00E06006"/>
    <w:rsid w:val="00E07832"/>
    <w:rsid w:val="00E10F0D"/>
    <w:rsid w:val="00E27487"/>
    <w:rsid w:val="00E33632"/>
    <w:rsid w:val="00E337EA"/>
    <w:rsid w:val="00E33966"/>
    <w:rsid w:val="00E372BB"/>
    <w:rsid w:val="00E429A4"/>
    <w:rsid w:val="00E47EBA"/>
    <w:rsid w:val="00E61588"/>
    <w:rsid w:val="00E62ED7"/>
    <w:rsid w:val="00E657DC"/>
    <w:rsid w:val="00E724CB"/>
    <w:rsid w:val="00E73A07"/>
    <w:rsid w:val="00E74DA1"/>
    <w:rsid w:val="00E77F67"/>
    <w:rsid w:val="00EA066F"/>
    <w:rsid w:val="00EB6E12"/>
    <w:rsid w:val="00ED2CF4"/>
    <w:rsid w:val="00ED358A"/>
    <w:rsid w:val="00ED54C4"/>
    <w:rsid w:val="00EF11C0"/>
    <w:rsid w:val="00EF3113"/>
    <w:rsid w:val="00EF3297"/>
    <w:rsid w:val="00F01E60"/>
    <w:rsid w:val="00F05925"/>
    <w:rsid w:val="00F12329"/>
    <w:rsid w:val="00F167D0"/>
    <w:rsid w:val="00F24FAF"/>
    <w:rsid w:val="00F41623"/>
    <w:rsid w:val="00F4602A"/>
    <w:rsid w:val="00F46218"/>
    <w:rsid w:val="00F61717"/>
    <w:rsid w:val="00F6386D"/>
    <w:rsid w:val="00F807FA"/>
    <w:rsid w:val="00F80FD9"/>
    <w:rsid w:val="00F8695C"/>
    <w:rsid w:val="00F954AF"/>
    <w:rsid w:val="00F96A5F"/>
    <w:rsid w:val="00FA287C"/>
    <w:rsid w:val="00FB174D"/>
    <w:rsid w:val="00FD10BF"/>
    <w:rsid w:val="00FD336C"/>
    <w:rsid w:val="00FE17C6"/>
    <w:rsid w:val="00FE7084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7D4776-0E5A-4554-8540-06963436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874"/>
  </w:style>
  <w:style w:type="paragraph" w:styleId="a6">
    <w:name w:val="footer"/>
    <w:basedOn w:val="a"/>
    <w:link w:val="a7"/>
    <w:uiPriority w:val="99"/>
    <w:unhideWhenUsed/>
    <w:rsid w:val="00A50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A4A3-3BF0-4D65-B738-4AEF279A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ilis</cp:lastModifiedBy>
  <cp:revision>2</cp:revision>
  <cp:lastPrinted>2023-03-15T04:59:00Z</cp:lastPrinted>
  <dcterms:created xsi:type="dcterms:W3CDTF">2023-08-02T04:55:00Z</dcterms:created>
  <dcterms:modified xsi:type="dcterms:W3CDTF">2023-08-02T04:55:00Z</dcterms:modified>
</cp:coreProperties>
</file>